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6DDE8"/>
  <w:body>
    <w:p w14:paraId="1851A333" w14:textId="3E0DEC49" w:rsidR="00BE4857" w:rsidRDefault="00005D5D" w:rsidP="00BE4857">
      <w:pPr>
        <w:jc w:val="center"/>
        <w:rPr>
          <w:rFonts w:ascii="Tahoma" w:hAnsi="Tahoma"/>
          <w:b/>
          <w:bCs/>
          <w:iCs/>
          <w:lang w:val="es-ES_tradnl"/>
        </w:rPr>
      </w:pPr>
      <w:r w:rsidRPr="002E6D5D">
        <w:rPr>
          <w:rFonts w:asciiTheme="minorHAnsi" w:hAnsiTheme="minorHAnsi"/>
          <w:b/>
          <w:bCs/>
          <w:sz w:val="28"/>
          <w:szCs w:val="28"/>
          <w:lang w:val="es-ES_tradnl"/>
        </w:rPr>
        <w:t>SOLICITUD DE ACOMPAÑAMIENTO</w:t>
      </w:r>
      <w:r w:rsidR="00BE4857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    </w:t>
      </w:r>
      <w:r w:rsidR="00BE4857" w:rsidRPr="003779D2">
        <w:rPr>
          <w:rFonts w:asciiTheme="minorHAnsi" w:hAnsiTheme="minorHAnsi"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4857" w:rsidRPr="003779D2">
        <w:rPr>
          <w:rFonts w:asciiTheme="minorHAnsi" w:hAnsiTheme="minorHAnsi"/>
          <w:sz w:val="22"/>
          <w:szCs w:val="22"/>
          <w:lang w:val="es-ES_tradnl"/>
        </w:rPr>
        <w:instrText xml:space="preserve"> FORMCHECKBOX </w:instrText>
      </w:r>
      <w:r w:rsidR="00224077">
        <w:rPr>
          <w:rFonts w:asciiTheme="minorHAnsi" w:hAnsiTheme="minorHAnsi"/>
          <w:sz w:val="22"/>
          <w:szCs w:val="22"/>
          <w:lang w:val="es-ES_tradnl"/>
        </w:rPr>
      </w:r>
      <w:r w:rsidR="00224077">
        <w:rPr>
          <w:rFonts w:asciiTheme="minorHAnsi" w:hAnsiTheme="minorHAnsi"/>
          <w:sz w:val="22"/>
          <w:szCs w:val="22"/>
          <w:lang w:val="es-ES_tradnl"/>
        </w:rPr>
        <w:fldChar w:fldCharType="separate"/>
      </w:r>
      <w:r w:rsidR="00BE4857" w:rsidRPr="003779D2">
        <w:rPr>
          <w:rFonts w:asciiTheme="minorHAnsi" w:hAnsiTheme="minorHAnsi"/>
          <w:sz w:val="22"/>
          <w:szCs w:val="22"/>
          <w:lang w:val="es-ES_tradnl"/>
        </w:rPr>
        <w:fldChar w:fldCharType="end"/>
      </w:r>
      <w:r w:rsidR="00BE4857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BE4857">
        <w:rPr>
          <w:rFonts w:ascii="Tahoma" w:hAnsi="Tahoma"/>
          <w:b/>
          <w:bCs/>
          <w:iCs/>
          <w:lang w:val="es-ES_tradnl"/>
        </w:rPr>
        <w:t xml:space="preserve">Derivación    </w:t>
      </w:r>
      <w:r w:rsidR="009252CD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</w:t>
      </w:r>
      <w:r w:rsidR="009252CD" w:rsidRPr="003779D2">
        <w:rPr>
          <w:rFonts w:asciiTheme="minorHAnsi" w:hAnsiTheme="minorHAnsi"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52CD" w:rsidRPr="003779D2">
        <w:rPr>
          <w:rFonts w:asciiTheme="minorHAnsi" w:hAnsiTheme="minorHAnsi"/>
          <w:sz w:val="22"/>
          <w:szCs w:val="22"/>
          <w:lang w:val="es-ES_tradnl"/>
        </w:rPr>
        <w:instrText xml:space="preserve"> FORMCHECKBOX </w:instrText>
      </w:r>
      <w:r w:rsidR="00224077">
        <w:rPr>
          <w:rFonts w:asciiTheme="minorHAnsi" w:hAnsiTheme="minorHAnsi"/>
          <w:sz w:val="22"/>
          <w:szCs w:val="22"/>
          <w:lang w:val="es-ES_tradnl"/>
        </w:rPr>
      </w:r>
      <w:r w:rsidR="00224077">
        <w:rPr>
          <w:rFonts w:asciiTheme="minorHAnsi" w:hAnsiTheme="minorHAnsi"/>
          <w:sz w:val="22"/>
          <w:szCs w:val="22"/>
          <w:lang w:val="es-ES_tradnl"/>
        </w:rPr>
        <w:fldChar w:fldCharType="separate"/>
      </w:r>
      <w:r w:rsidR="009252CD" w:rsidRPr="003779D2">
        <w:rPr>
          <w:rFonts w:asciiTheme="minorHAnsi" w:hAnsiTheme="minorHAnsi"/>
          <w:sz w:val="22"/>
          <w:szCs w:val="22"/>
          <w:lang w:val="es-ES_tradnl"/>
        </w:rPr>
        <w:fldChar w:fldCharType="end"/>
      </w:r>
      <w:r w:rsidR="009252CD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BE4857">
        <w:rPr>
          <w:rFonts w:ascii="Tahoma" w:hAnsi="Tahoma"/>
          <w:b/>
          <w:bCs/>
          <w:iCs/>
          <w:lang w:val="es-ES_tradnl"/>
        </w:rPr>
        <w:t xml:space="preserve">   Autocandidatura</w:t>
      </w:r>
    </w:p>
    <w:p w14:paraId="08765B75" w14:textId="77777777" w:rsidR="00BE4857" w:rsidRDefault="00BE4857" w:rsidP="00BE4857">
      <w:pPr>
        <w:jc w:val="center"/>
        <w:rPr>
          <w:rFonts w:ascii="Tahoma" w:hAnsi="Tahoma"/>
          <w:b/>
          <w:bCs/>
          <w:iCs/>
          <w:lang w:val="es-ES_tradnl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shd w:val="clear" w:color="auto" w:fill="E2E2E2"/>
        <w:tblLook w:val="01E0" w:firstRow="1" w:lastRow="1" w:firstColumn="1" w:lastColumn="1" w:noHBand="0" w:noVBand="0"/>
      </w:tblPr>
      <w:tblGrid>
        <w:gridCol w:w="9918"/>
      </w:tblGrid>
      <w:tr w:rsidR="003779D2" w:rsidRPr="004E32D9" w14:paraId="3B757287" w14:textId="77777777" w:rsidTr="00DC0C47">
        <w:trPr>
          <w:trHeight w:val="390"/>
          <w:jc w:val="center"/>
        </w:trPr>
        <w:tc>
          <w:tcPr>
            <w:tcW w:w="9918" w:type="dxa"/>
            <w:tcBorders>
              <w:top w:val="single" w:sz="4" w:space="0" w:color="auto"/>
              <w:bottom w:val="nil"/>
            </w:tcBorders>
            <w:shd w:val="clear" w:color="auto" w:fill="E2E2E2"/>
          </w:tcPr>
          <w:p w14:paraId="155695C5" w14:textId="77777777" w:rsidR="003779D2" w:rsidRPr="000304B2" w:rsidRDefault="003779D2" w:rsidP="003779D2">
            <w:pPr>
              <w:jc w:val="center"/>
              <w:rPr>
                <w:rFonts w:ascii="Tahoma" w:hAnsi="Tahoma"/>
                <w:b/>
                <w:bCs/>
                <w:iCs/>
                <w:lang w:val="es-ES_tradnl"/>
              </w:rPr>
            </w:pPr>
            <w:r w:rsidRPr="000304B2">
              <w:rPr>
                <w:rFonts w:ascii="Tahoma" w:hAnsi="Tahoma"/>
                <w:b/>
                <w:bCs/>
                <w:iCs/>
                <w:lang w:val="es-ES_tradnl"/>
              </w:rPr>
              <w:t>PROGRAMA SOLICITADO</w:t>
            </w:r>
          </w:p>
          <w:p w14:paraId="63F4A547" w14:textId="175790B1" w:rsidR="00EE4F39" w:rsidRPr="000304B2" w:rsidRDefault="00EE4F39" w:rsidP="003779D2">
            <w:pPr>
              <w:jc w:val="center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3779D2" w:rsidRPr="004E32D9" w14:paraId="52E18662" w14:textId="77777777" w:rsidTr="00DC0C47">
        <w:trPr>
          <w:trHeight w:val="390"/>
          <w:jc w:val="center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E2E2E2"/>
          </w:tcPr>
          <w:p w14:paraId="23B787CD" w14:textId="6F794134" w:rsidR="003779D2" w:rsidRPr="003779D2" w:rsidRDefault="009252CD" w:rsidP="003779D2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instrText xml:space="preserve"> FORMCHECKBOX </w:instrText>
            </w:r>
            <w:r w:rsidR="00224077">
              <w:rPr>
                <w:rFonts w:asciiTheme="minorHAnsi" w:hAnsiTheme="minorHAnsi"/>
                <w:sz w:val="22"/>
                <w:szCs w:val="22"/>
                <w:lang w:val="es-ES_tradnl"/>
              </w:rPr>
            </w:r>
            <w:r w:rsidR="00224077">
              <w:rPr>
                <w:rFonts w:asciiTheme="minorHAnsi" w:hAnsiTheme="minorHAnsi"/>
                <w:sz w:val="22"/>
                <w:szCs w:val="22"/>
                <w:lang w:val="es-ES_tradnl"/>
              </w:rPr>
              <w:fldChar w:fldCharType="separate"/>
            </w:r>
            <w:r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="003779D2" w:rsidRPr="003779D2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Acompañamiento a Domicilio</w:t>
            </w:r>
            <w:r w:rsidR="003779D2"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 </w:t>
            </w:r>
            <w:r w:rsidR="003779D2"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6"/>
            <w:r w:rsidR="003779D2"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instrText xml:space="preserve"> FORMCHECKBOX </w:instrText>
            </w:r>
            <w:r w:rsidR="00224077">
              <w:rPr>
                <w:rFonts w:asciiTheme="minorHAnsi" w:hAnsiTheme="minorHAnsi"/>
                <w:sz w:val="22"/>
                <w:szCs w:val="22"/>
                <w:lang w:val="es-ES_tradnl"/>
              </w:rPr>
            </w:r>
            <w:r w:rsidR="00224077">
              <w:rPr>
                <w:rFonts w:asciiTheme="minorHAnsi" w:hAnsiTheme="minorHAnsi"/>
                <w:sz w:val="22"/>
                <w:szCs w:val="22"/>
                <w:lang w:val="es-ES_tradnl"/>
              </w:rPr>
              <w:fldChar w:fldCharType="separate"/>
            </w:r>
            <w:r w:rsidR="003779D2"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fldChar w:fldCharType="end"/>
            </w:r>
            <w:bookmarkEnd w:id="0"/>
            <w:r w:rsidR="003779D2"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="003779D2" w:rsidRPr="003779D2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 xml:space="preserve">Acompañamiento </w:t>
            </w:r>
            <w:r w:rsidR="008F17A1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Telefónico</w:t>
            </w:r>
            <w:r w:rsidR="003779D2" w:rsidRPr="003779D2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 xml:space="preserve">   </w:t>
            </w:r>
            <w:r w:rsidR="003779D2"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9D2"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instrText xml:space="preserve"> FORMCHECKBOX </w:instrText>
            </w:r>
            <w:r w:rsidR="00224077">
              <w:rPr>
                <w:rFonts w:asciiTheme="minorHAnsi" w:hAnsiTheme="minorHAnsi"/>
                <w:sz w:val="22"/>
                <w:szCs w:val="22"/>
                <w:lang w:val="es-ES_tradnl"/>
              </w:rPr>
            </w:r>
            <w:r w:rsidR="00224077">
              <w:rPr>
                <w:rFonts w:asciiTheme="minorHAnsi" w:hAnsiTheme="minorHAnsi"/>
                <w:sz w:val="22"/>
                <w:szCs w:val="22"/>
                <w:lang w:val="es-ES_tradnl"/>
              </w:rPr>
              <w:fldChar w:fldCharType="separate"/>
            </w:r>
            <w:r w:rsidR="003779D2"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fldChar w:fldCharType="end"/>
            </w:r>
            <w:r w:rsidR="003779D2" w:rsidRPr="003779D2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="003779D2" w:rsidRPr="003779D2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Grandes Vecinos</w:t>
            </w:r>
            <w:r w:rsidR="00DC0C47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 xml:space="preserve"> (solo barrio </w:t>
            </w:r>
            <w:proofErr w:type="spellStart"/>
            <w:r w:rsidR="00DC0C47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Teis</w:t>
            </w:r>
            <w:proofErr w:type="spellEnd"/>
            <w:r w:rsidR="00DC0C47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)</w:t>
            </w:r>
          </w:p>
        </w:tc>
      </w:tr>
    </w:tbl>
    <w:p w14:paraId="0114EBBE" w14:textId="77777777" w:rsidR="003779D2" w:rsidRDefault="003779D2" w:rsidP="00016252">
      <w:pPr>
        <w:spacing w:line="360" w:lineRule="auto"/>
        <w:jc w:val="center"/>
        <w:rPr>
          <w:rFonts w:ascii="Tahoma" w:hAnsi="Tahoma"/>
          <w:b/>
          <w:bCs/>
          <w:sz w:val="28"/>
          <w:szCs w:val="28"/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shd w:val="clear" w:color="auto" w:fill="E2E2E2"/>
        <w:tblLook w:val="01E0" w:firstRow="1" w:lastRow="1" w:firstColumn="1" w:lastColumn="1" w:noHBand="0" w:noVBand="0"/>
      </w:tblPr>
      <w:tblGrid>
        <w:gridCol w:w="2297"/>
        <w:gridCol w:w="4324"/>
        <w:gridCol w:w="808"/>
        <w:gridCol w:w="2239"/>
      </w:tblGrid>
      <w:tr w:rsidR="00CC5441" w:rsidRPr="004E32D9" w14:paraId="58C68D1C" w14:textId="77777777" w:rsidTr="00071806">
        <w:trPr>
          <w:trHeight w:val="39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58C68D1A" w14:textId="56B42DA5" w:rsidR="00CC5441" w:rsidRPr="004E32D9" w:rsidRDefault="00CC5441" w:rsidP="00016252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t xml:space="preserve">NOMBRE </w:t>
            </w:r>
            <w:r w:rsidR="0096347C">
              <w:rPr>
                <w:rFonts w:ascii="Tahoma" w:hAnsi="Tahoma"/>
                <w:sz w:val="20"/>
                <w:lang w:val="es-ES_tradnl"/>
              </w:rPr>
              <w:t xml:space="preserve">Y APELLIDOS DEL </w:t>
            </w:r>
            <w:r w:rsidRPr="004E32D9">
              <w:rPr>
                <w:rFonts w:ascii="Tahoma" w:hAnsi="Tahoma"/>
                <w:sz w:val="20"/>
                <w:lang w:val="es-ES_tradnl"/>
              </w:rPr>
              <w:t xml:space="preserve">SOLICITANTE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2E2"/>
            <w:vAlign w:val="center"/>
          </w:tcPr>
          <w:p w14:paraId="58C68D1B" w14:textId="5F5146CF" w:rsidR="00CC5441" w:rsidRPr="00CC5441" w:rsidRDefault="00CC5441" w:rsidP="00184D80"/>
        </w:tc>
      </w:tr>
      <w:tr w:rsidR="00184D80" w:rsidRPr="004E32D9" w14:paraId="58C68D1F" w14:textId="77777777" w:rsidTr="00071806">
        <w:trPr>
          <w:trHeight w:val="375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58C68D1D" w14:textId="77777777" w:rsidR="00184D80" w:rsidRPr="004E32D9" w:rsidRDefault="00184D80" w:rsidP="0001625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 xml:space="preserve">CENTRO/ENTIDAD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2E2E2"/>
            <w:vAlign w:val="center"/>
          </w:tcPr>
          <w:p w14:paraId="58C68D1E" w14:textId="63B35AED" w:rsidR="00184D80" w:rsidRPr="004E32D9" w:rsidRDefault="002E6D5D" w:rsidP="00184D80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D9"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 w:rsidRPr="004E32D9">
              <w:rPr>
                <w:rFonts w:ascii="Tahoma" w:hAnsi="Tahoma"/>
                <w:sz w:val="20"/>
                <w:lang w:val="es-ES_tradnl"/>
              </w:rPr>
            </w:r>
            <w:r w:rsidRPr="004E32D9">
              <w:rPr>
                <w:rFonts w:ascii="Tahoma" w:hAnsi="Tahoma"/>
                <w:sz w:val="20"/>
                <w:lang w:val="es-ES_tradnl"/>
              </w:rPr>
              <w:fldChar w:fldCharType="separate"/>
            </w:r>
            <w:r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Pr="004E32D9"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</w:tc>
      </w:tr>
      <w:tr w:rsidR="00CC5441" w:rsidRPr="004E32D9" w14:paraId="58C68D24" w14:textId="77777777" w:rsidTr="00071806">
        <w:trPr>
          <w:trHeight w:val="39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58C68D20" w14:textId="77777777" w:rsidR="00CC5441" w:rsidRPr="004E32D9" w:rsidRDefault="00CC5441" w:rsidP="00016252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t>TELÉFONO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58C68D21" w14:textId="77777777" w:rsidR="00CC5441" w:rsidRPr="004E32D9" w:rsidRDefault="002B2579" w:rsidP="00184D80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CC5441" w:rsidRPr="004E32D9"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 w:rsidRPr="004E32D9">
              <w:rPr>
                <w:rFonts w:ascii="Tahoma" w:hAnsi="Tahoma"/>
                <w:sz w:val="20"/>
                <w:lang w:val="es-ES_tradnl"/>
              </w:rPr>
            </w:r>
            <w:r w:rsidRPr="004E32D9">
              <w:rPr>
                <w:rFonts w:ascii="Tahoma" w:hAnsi="Tahoma"/>
                <w:sz w:val="20"/>
                <w:lang w:val="es-ES_tradnl"/>
              </w:rPr>
              <w:fldChar w:fldCharType="separate"/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Pr="004E32D9"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1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58C68D22" w14:textId="77777777" w:rsidR="00CC5441" w:rsidRPr="004E32D9" w:rsidRDefault="00CC5441" w:rsidP="00184D80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t>FECH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2E2"/>
            <w:vAlign w:val="center"/>
          </w:tcPr>
          <w:p w14:paraId="58C68D23" w14:textId="77777777" w:rsidR="00CC5441" w:rsidRPr="004E32D9" w:rsidRDefault="002B2579" w:rsidP="00184D80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C5441" w:rsidRPr="004E32D9"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 w:rsidRPr="004E32D9">
              <w:rPr>
                <w:rFonts w:ascii="Tahoma" w:hAnsi="Tahoma"/>
                <w:sz w:val="20"/>
                <w:lang w:val="es-ES_tradnl"/>
              </w:rPr>
            </w:r>
            <w:r w:rsidRPr="004E32D9">
              <w:rPr>
                <w:rFonts w:ascii="Tahoma" w:hAnsi="Tahoma"/>
                <w:sz w:val="20"/>
                <w:lang w:val="es-ES_tradnl"/>
              </w:rPr>
              <w:fldChar w:fldCharType="separate"/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Pr="004E32D9"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</w:tc>
      </w:tr>
      <w:tr w:rsidR="00CC5441" w:rsidRPr="004E32D9" w14:paraId="58C68D27" w14:textId="77777777" w:rsidTr="00071806">
        <w:trPr>
          <w:trHeight w:val="39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58C68D25" w14:textId="77777777" w:rsidR="00CC5441" w:rsidRPr="004E32D9" w:rsidRDefault="00CC5441" w:rsidP="00016252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t xml:space="preserve">E-MAIL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2E2"/>
            <w:vAlign w:val="center"/>
          </w:tcPr>
          <w:p w14:paraId="58C68D26" w14:textId="77777777" w:rsidR="00CC5441" w:rsidRPr="004E32D9" w:rsidRDefault="002B2579" w:rsidP="00184D80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CC5441" w:rsidRPr="004E32D9"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 w:rsidRPr="004E32D9">
              <w:rPr>
                <w:rFonts w:ascii="Tahoma" w:hAnsi="Tahoma"/>
                <w:sz w:val="20"/>
                <w:lang w:val="es-ES_tradnl"/>
              </w:rPr>
            </w:r>
            <w:r w:rsidRPr="004E32D9">
              <w:rPr>
                <w:rFonts w:ascii="Tahoma" w:hAnsi="Tahoma"/>
                <w:sz w:val="20"/>
                <w:lang w:val="es-ES_tradnl"/>
              </w:rPr>
              <w:fldChar w:fldCharType="separate"/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CC5441" w:rsidRPr="004E32D9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Pr="004E32D9"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2"/>
          </w:p>
        </w:tc>
      </w:tr>
      <w:tr w:rsidR="0053512D" w:rsidRPr="004E32D9" w14:paraId="24DA163D" w14:textId="77777777" w:rsidTr="00071806">
        <w:trPr>
          <w:trHeight w:val="39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2D233C5D" w14:textId="05478EE1" w:rsidR="0053512D" w:rsidRPr="004E32D9" w:rsidRDefault="002A68F1" w:rsidP="0001625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STRITO/MUNICIPI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2E2"/>
            <w:vAlign w:val="center"/>
          </w:tcPr>
          <w:p w14:paraId="3BCF9028" w14:textId="77777777" w:rsidR="0053512D" w:rsidRPr="004E32D9" w:rsidRDefault="0053512D" w:rsidP="00184D80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</w:tbl>
    <w:p w14:paraId="58C68D28" w14:textId="77777777" w:rsidR="00005D5D" w:rsidRPr="0047722B" w:rsidRDefault="00005D5D" w:rsidP="00005D5D">
      <w:pPr>
        <w:rPr>
          <w:rFonts w:ascii="Tahoma" w:hAnsi="Tahoma"/>
          <w:b/>
          <w:bCs/>
          <w:sz w:val="22"/>
          <w:szCs w:val="22"/>
          <w:lang w:val="es-ES_tradnl"/>
        </w:rPr>
      </w:pPr>
    </w:p>
    <w:p w14:paraId="58C68D29" w14:textId="6B423D17" w:rsidR="00005D5D" w:rsidRPr="00A03C18" w:rsidRDefault="00005D5D" w:rsidP="00A03C18">
      <w:pPr>
        <w:ind w:left="142"/>
        <w:rPr>
          <w:rFonts w:ascii="Tahoma" w:hAnsi="Tahoma"/>
          <w:b/>
          <w:bCs/>
          <w:color w:val="0097A9"/>
          <w:sz w:val="20"/>
          <w:szCs w:val="22"/>
          <w:lang w:val="es-ES_tradnl"/>
        </w:rPr>
      </w:pPr>
      <w:r w:rsidRPr="00A03C18">
        <w:rPr>
          <w:rFonts w:ascii="Tahoma" w:hAnsi="Tahoma"/>
          <w:b/>
          <w:bCs/>
          <w:color w:val="0097A9"/>
          <w:sz w:val="20"/>
          <w:szCs w:val="22"/>
          <w:lang w:val="es-ES_tradnl"/>
        </w:rPr>
        <w:t xml:space="preserve">DATOS </w:t>
      </w:r>
      <w:r w:rsidR="0096347C" w:rsidRPr="00A03C18">
        <w:rPr>
          <w:rFonts w:ascii="Tahoma" w:hAnsi="Tahoma"/>
          <w:b/>
          <w:bCs/>
          <w:color w:val="0097A9"/>
          <w:sz w:val="20"/>
          <w:szCs w:val="22"/>
          <w:lang w:val="es-ES_tradnl"/>
        </w:rPr>
        <w:t>DE LA PERSONA MAYOR</w:t>
      </w:r>
    </w:p>
    <w:tbl>
      <w:tblPr>
        <w:tblW w:w="96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2"/>
        <w:gridCol w:w="1227"/>
        <w:gridCol w:w="1914"/>
        <w:gridCol w:w="323"/>
        <w:gridCol w:w="1366"/>
        <w:gridCol w:w="95"/>
        <w:gridCol w:w="7"/>
        <w:gridCol w:w="867"/>
        <w:gridCol w:w="1987"/>
      </w:tblGrid>
      <w:tr w:rsidR="00005D5D" w:rsidRPr="004E32D9" w14:paraId="58C68D2C" w14:textId="77777777" w:rsidTr="00071806">
        <w:trPr>
          <w:trHeight w:val="366"/>
        </w:trPr>
        <w:tc>
          <w:tcPr>
            <w:tcW w:w="2391" w:type="dxa"/>
            <w:gridSpan w:val="2"/>
            <w:vAlign w:val="center"/>
          </w:tcPr>
          <w:p w14:paraId="58C68D2A" w14:textId="3C88726F" w:rsidR="00005D5D" w:rsidRPr="004E32D9" w:rsidRDefault="00005D5D" w:rsidP="00184D80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t xml:space="preserve">NOMBRE </w:t>
            </w:r>
          </w:p>
        </w:tc>
        <w:tc>
          <w:tcPr>
            <w:tcW w:w="7267" w:type="dxa"/>
            <w:gridSpan w:val="7"/>
            <w:vAlign w:val="center"/>
          </w:tcPr>
          <w:p w14:paraId="58C68D2B" w14:textId="57393BA4" w:rsidR="00005D5D" w:rsidRPr="004E32D9" w:rsidRDefault="00005D5D" w:rsidP="00184D80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625CBD" w:rsidRPr="004E32D9" w14:paraId="58C68D2F" w14:textId="77777777" w:rsidTr="00071806">
        <w:trPr>
          <w:trHeight w:val="415"/>
        </w:trPr>
        <w:tc>
          <w:tcPr>
            <w:tcW w:w="2391" w:type="dxa"/>
            <w:gridSpan w:val="2"/>
            <w:vAlign w:val="center"/>
          </w:tcPr>
          <w:p w14:paraId="58C68D2D" w14:textId="75258C68" w:rsidR="00625CBD" w:rsidRPr="004E32D9" w:rsidRDefault="00625CBD" w:rsidP="00184D80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APELLIDOS</w:t>
            </w:r>
          </w:p>
        </w:tc>
        <w:tc>
          <w:tcPr>
            <w:tcW w:w="4078" w:type="dxa"/>
            <w:gridSpan w:val="5"/>
            <w:vAlign w:val="center"/>
          </w:tcPr>
          <w:p w14:paraId="060D09F4" w14:textId="67FA580B" w:rsidR="00625CBD" w:rsidRPr="004E32D9" w:rsidRDefault="00625CBD" w:rsidP="00184D80">
            <w:pPr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886" w:type="dxa"/>
            <w:vAlign w:val="center"/>
          </w:tcPr>
          <w:p w14:paraId="75CE98B4" w14:textId="142559C8" w:rsidR="00625CBD" w:rsidRPr="004E32D9" w:rsidRDefault="009077F3" w:rsidP="00184D80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NI</w:t>
            </w:r>
          </w:p>
        </w:tc>
        <w:tc>
          <w:tcPr>
            <w:tcW w:w="2303" w:type="dxa"/>
            <w:vAlign w:val="center"/>
          </w:tcPr>
          <w:p w14:paraId="58C68D2E" w14:textId="29241304" w:rsidR="00625CBD" w:rsidRPr="004E32D9" w:rsidRDefault="00625CBD" w:rsidP="00184D80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D06BDA" w:rsidRPr="004E32D9" w14:paraId="59A51C71" w14:textId="49084388" w:rsidTr="00071806">
        <w:trPr>
          <w:trHeight w:val="415"/>
        </w:trPr>
        <w:tc>
          <w:tcPr>
            <w:tcW w:w="2391" w:type="dxa"/>
            <w:gridSpan w:val="2"/>
            <w:vAlign w:val="center"/>
          </w:tcPr>
          <w:p w14:paraId="6D43F1E9" w14:textId="2FCDD275" w:rsidR="00D06BDA" w:rsidRDefault="00D06BDA" w:rsidP="002E652C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CIÓN</w:t>
            </w:r>
          </w:p>
        </w:tc>
        <w:tc>
          <w:tcPr>
            <w:tcW w:w="4071" w:type="dxa"/>
            <w:gridSpan w:val="4"/>
            <w:tcBorders>
              <w:right w:val="single" w:sz="4" w:space="0" w:color="auto"/>
            </w:tcBorders>
            <w:vAlign w:val="center"/>
          </w:tcPr>
          <w:p w14:paraId="62A4718D" w14:textId="3A13EAD0" w:rsidR="00D41A22" w:rsidRPr="004E32D9" w:rsidRDefault="00D41A22" w:rsidP="002E652C">
            <w:pPr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7419" w14:textId="373F9CFF" w:rsidR="00D06BDA" w:rsidRPr="004E32D9" w:rsidRDefault="00D06BDA" w:rsidP="00D06BDA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C.P.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5D13A786" w14:textId="3483A9C0" w:rsidR="00D06BDA" w:rsidRPr="004E32D9" w:rsidRDefault="00D06BDA" w:rsidP="00D06BDA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6D6658" w:rsidRPr="004E32D9" w14:paraId="44066649" w14:textId="77777777" w:rsidTr="00071806">
        <w:trPr>
          <w:trHeight w:val="360"/>
        </w:trPr>
        <w:tc>
          <w:tcPr>
            <w:tcW w:w="2391" w:type="dxa"/>
            <w:gridSpan w:val="2"/>
            <w:vAlign w:val="center"/>
          </w:tcPr>
          <w:p w14:paraId="7B71018F" w14:textId="3247B18C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STRITO/MUNICIPIO</w:t>
            </w:r>
            <w:r w:rsidR="002A68F1">
              <w:rPr>
                <w:rFonts w:ascii="Tahoma" w:hAnsi="Tahoma"/>
                <w:sz w:val="20"/>
                <w:lang w:val="es-ES_tradnl"/>
              </w:rPr>
              <w:t>/BARRIO</w:t>
            </w:r>
          </w:p>
        </w:tc>
        <w:tc>
          <w:tcPr>
            <w:tcW w:w="4078" w:type="dxa"/>
            <w:gridSpan w:val="5"/>
            <w:tcBorders>
              <w:right w:val="single" w:sz="4" w:space="0" w:color="auto"/>
            </w:tcBorders>
            <w:vAlign w:val="center"/>
          </w:tcPr>
          <w:p w14:paraId="3955D172" w14:textId="3CA3B595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DE0E" w14:textId="464B3C3B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proofErr w:type="spellStart"/>
            <w:r w:rsidRPr="004E32D9">
              <w:rPr>
                <w:rFonts w:ascii="Tahoma" w:hAnsi="Tahoma"/>
                <w:sz w:val="20"/>
                <w:lang w:val="es-ES_tradnl"/>
              </w:rPr>
              <w:t>Nº</w:t>
            </w:r>
            <w:proofErr w:type="spellEnd"/>
            <w:r w:rsidRPr="004E32D9">
              <w:rPr>
                <w:rFonts w:ascii="Tahoma" w:hAnsi="Tahoma"/>
                <w:sz w:val="20"/>
                <w:lang w:val="es-ES_tradnl"/>
              </w:rPr>
              <w:t xml:space="preserve"> HIJOS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3563782F" w14:textId="6F79F39C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6D6658" w:rsidRPr="004E32D9" w14:paraId="58C68D34" w14:textId="77777777" w:rsidTr="00071806">
        <w:trPr>
          <w:trHeight w:val="360"/>
        </w:trPr>
        <w:tc>
          <w:tcPr>
            <w:tcW w:w="2391" w:type="dxa"/>
            <w:gridSpan w:val="2"/>
            <w:vAlign w:val="center"/>
          </w:tcPr>
          <w:p w14:paraId="58C68D30" w14:textId="77777777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t>ESTADO CIVIL</w:t>
            </w:r>
          </w:p>
        </w:tc>
        <w:tc>
          <w:tcPr>
            <w:tcW w:w="4078" w:type="dxa"/>
            <w:gridSpan w:val="5"/>
            <w:tcBorders>
              <w:right w:val="single" w:sz="4" w:space="0" w:color="auto"/>
            </w:tcBorders>
            <w:vAlign w:val="center"/>
          </w:tcPr>
          <w:p w14:paraId="58C68D31" w14:textId="1A154278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14:paraId="58C68D32" w14:textId="16ECA0CF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EDAD</w:t>
            </w:r>
          </w:p>
        </w:tc>
        <w:tc>
          <w:tcPr>
            <w:tcW w:w="2303" w:type="dxa"/>
            <w:vAlign w:val="center"/>
          </w:tcPr>
          <w:p w14:paraId="58C68D33" w14:textId="20E8B38A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6D6658" w:rsidRPr="004E32D9" w14:paraId="58C68D37" w14:textId="77777777" w:rsidTr="00071806">
        <w:trPr>
          <w:trHeight w:val="360"/>
        </w:trPr>
        <w:tc>
          <w:tcPr>
            <w:tcW w:w="2391" w:type="dxa"/>
            <w:gridSpan w:val="2"/>
            <w:vAlign w:val="center"/>
          </w:tcPr>
          <w:p w14:paraId="58C68D35" w14:textId="7CF69E23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t>FECHA NACIMIENTO</w:t>
            </w:r>
          </w:p>
        </w:tc>
        <w:tc>
          <w:tcPr>
            <w:tcW w:w="2217" w:type="dxa"/>
            <w:vAlign w:val="center"/>
          </w:tcPr>
          <w:p w14:paraId="635E1764" w14:textId="133602C7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bookmarkStart w:id="3" w:name="Texto12"/>
          </w:p>
        </w:tc>
        <w:tc>
          <w:tcPr>
            <w:tcW w:w="1861" w:type="dxa"/>
            <w:gridSpan w:val="4"/>
            <w:vAlign w:val="center"/>
          </w:tcPr>
          <w:p w14:paraId="366373DC" w14:textId="3929F316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t>LUGAR NACIMIENTO</w:t>
            </w:r>
          </w:p>
        </w:tc>
        <w:bookmarkEnd w:id="3"/>
        <w:tc>
          <w:tcPr>
            <w:tcW w:w="3189" w:type="dxa"/>
            <w:gridSpan w:val="2"/>
            <w:vAlign w:val="center"/>
          </w:tcPr>
          <w:p w14:paraId="58C68D36" w14:textId="698AF716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6D6658" w:rsidRPr="004E32D9" w14:paraId="1CD04A70" w14:textId="77777777" w:rsidTr="00071806">
        <w:trPr>
          <w:trHeight w:val="360"/>
        </w:trPr>
        <w:tc>
          <w:tcPr>
            <w:tcW w:w="2391" w:type="dxa"/>
            <w:gridSpan w:val="2"/>
            <w:vAlign w:val="center"/>
          </w:tcPr>
          <w:p w14:paraId="38E3950D" w14:textId="1578E463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r w:rsidRPr="004E32D9">
              <w:rPr>
                <w:rFonts w:ascii="Tahoma" w:hAnsi="Tahoma"/>
                <w:sz w:val="20"/>
                <w:lang w:val="es-ES_tradnl"/>
              </w:rPr>
              <w:t>TELÉFONO</w:t>
            </w:r>
            <w:r>
              <w:rPr>
                <w:rFonts w:ascii="Tahoma" w:hAnsi="Tahoma"/>
                <w:sz w:val="20"/>
                <w:lang w:val="es-ES_tradnl"/>
              </w:rPr>
              <w:t xml:space="preserve"> FIJO</w:t>
            </w:r>
          </w:p>
        </w:tc>
        <w:tc>
          <w:tcPr>
            <w:tcW w:w="2217" w:type="dxa"/>
            <w:vAlign w:val="center"/>
          </w:tcPr>
          <w:p w14:paraId="0DD9F19C" w14:textId="6D0A3985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1861" w:type="dxa"/>
            <w:gridSpan w:val="4"/>
            <w:vAlign w:val="center"/>
          </w:tcPr>
          <w:p w14:paraId="7D16B7FF" w14:textId="41B3CC3C" w:rsidR="006D6658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ELF. MÓVIL</w:t>
            </w:r>
          </w:p>
        </w:tc>
        <w:tc>
          <w:tcPr>
            <w:tcW w:w="3189" w:type="dxa"/>
            <w:gridSpan w:val="2"/>
            <w:vAlign w:val="center"/>
          </w:tcPr>
          <w:p w14:paraId="6B9DB908" w14:textId="33BA0283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6D6658" w:rsidRPr="004E32D9" w14:paraId="58C68D3E" w14:textId="77777777" w:rsidTr="00071806">
        <w:trPr>
          <w:trHeight w:val="423"/>
        </w:trPr>
        <w:tc>
          <w:tcPr>
            <w:tcW w:w="9658" w:type="dxa"/>
            <w:gridSpan w:val="9"/>
            <w:vAlign w:val="center"/>
          </w:tcPr>
          <w:p w14:paraId="311366E3" w14:textId="53972AE8" w:rsidR="006D6658" w:rsidRPr="00460027" w:rsidRDefault="006D6658" w:rsidP="006D6658">
            <w:pPr>
              <w:rPr>
                <w:rFonts w:ascii="Tahoma" w:hAnsi="Tahoma"/>
                <w:bCs/>
                <w:sz w:val="20"/>
                <w:lang w:val="es-ES_tradnl"/>
              </w:rPr>
            </w:pPr>
            <w:r>
              <w:rPr>
                <w:rFonts w:ascii="Tahoma" w:hAnsi="Tahoma"/>
                <w:b/>
                <w:bCs/>
                <w:sz w:val="20"/>
                <w:lang w:val="es-ES_tradnl"/>
              </w:rPr>
              <w:t>PERSONA DE REFERENCIA FAMILIAR</w:t>
            </w:r>
            <w:r w:rsidRPr="003779D2">
              <w:rPr>
                <w:rFonts w:ascii="Tahoma" w:hAnsi="Tahoma"/>
                <w:bCs/>
                <w:sz w:val="20"/>
                <w:lang w:val="es-ES_tradnl"/>
              </w:rPr>
              <w:t xml:space="preserve"> (Nombre y apellidos) </w:t>
            </w:r>
          </w:p>
          <w:p w14:paraId="58C68D3D" w14:textId="70E6372A" w:rsidR="00460027" w:rsidRPr="004E32D9" w:rsidRDefault="00460027" w:rsidP="00852B4D">
            <w:pPr>
              <w:rPr>
                <w:rFonts w:ascii="Tahoma" w:hAnsi="Tahoma"/>
                <w:b/>
                <w:bCs/>
                <w:sz w:val="20"/>
                <w:lang w:val="es-ES_tradnl"/>
              </w:rPr>
            </w:pPr>
          </w:p>
        </w:tc>
      </w:tr>
      <w:tr w:rsidR="006D6658" w:rsidRPr="004E32D9" w14:paraId="58C68D43" w14:textId="77777777" w:rsidTr="00071806">
        <w:trPr>
          <w:trHeight w:val="401"/>
        </w:trPr>
        <w:tc>
          <w:tcPr>
            <w:tcW w:w="1143" w:type="dxa"/>
            <w:vAlign w:val="center"/>
          </w:tcPr>
          <w:p w14:paraId="58C68D3F" w14:textId="60003746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RELACIÓN</w:t>
            </w:r>
          </w:p>
        </w:tc>
        <w:tc>
          <w:tcPr>
            <w:tcW w:w="3842" w:type="dxa"/>
            <w:gridSpan w:val="3"/>
            <w:vAlign w:val="center"/>
          </w:tcPr>
          <w:p w14:paraId="58C68D40" w14:textId="2C0D92F7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1366" w:type="dxa"/>
            <w:vAlign w:val="center"/>
          </w:tcPr>
          <w:p w14:paraId="58C68D41" w14:textId="619CC089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ELÉFONO/S</w:t>
            </w:r>
          </w:p>
        </w:tc>
        <w:tc>
          <w:tcPr>
            <w:tcW w:w="3307" w:type="dxa"/>
            <w:gridSpan w:val="4"/>
            <w:vAlign w:val="center"/>
          </w:tcPr>
          <w:p w14:paraId="58C68D42" w14:textId="1FCBC63B" w:rsidR="006D6658" w:rsidRPr="004E32D9" w:rsidRDefault="006D6658" w:rsidP="006D6658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</w:tbl>
    <w:p w14:paraId="58C68D44" w14:textId="77777777" w:rsidR="00005D5D" w:rsidRDefault="00005D5D" w:rsidP="00005D5D">
      <w:pPr>
        <w:rPr>
          <w:rFonts w:ascii="Tahoma" w:hAnsi="Tahoma"/>
          <w:b/>
          <w:bCs/>
          <w:sz w:val="22"/>
          <w:szCs w:val="22"/>
          <w:lang w:val="es-ES_tradnl"/>
        </w:rPr>
      </w:pPr>
    </w:p>
    <w:p w14:paraId="58C68D46" w14:textId="5B758677" w:rsidR="00005D5D" w:rsidRPr="00A03C18" w:rsidRDefault="00005D5D" w:rsidP="00A03C18">
      <w:pPr>
        <w:ind w:left="142"/>
        <w:rPr>
          <w:rFonts w:ascii="Tahoma" w:hAnsi="Tahoma"/>
          <w:b/>
          <w:bCs/>
          <w:color w:val="0097A9"/>
          <w:sz w:val="18"/>
          <w:szCs w:val="22"/>
          <w:lang w:val="es-ES_tradnl"/>
        </w:rPr>
      </w:pPr>
      <w:r w:rsidRPr="00A03C18">
        <w:rPr>
          <w:rFonts w:ascii="Tahoma" w:hAnsi="Tahoma"/>
          <w:b/>
          <w:bCs/>
          <w:color w:val="0097A9"/>
          <w:sz w:val="18"/>
          <w:szCs w:val="22"/>
          <w:lang w:val="es-ES_tradnl"/>
        </w:rPr>
        <w:t xml:space="preserve">OBSERVACIONES </w:t>
      </w:r>
      <w:r w:rsidR="00FC1C3C" w:rsidRPr="00A03C18">
        <w:rPr>
          <w:rFonts w:ascii="Tahoma" w:hAnsi="Tahoma"/>
          <w:b/>
          <w:bCs/>
          <w:color w:val="0097A9"/>
          <w:sz w:val="18"/>
          <w:szCs w:val="22"/>
          <w:lang w:val="es-ES_tradnl"/>
        </w:rPr>
        <w:t>(1</w:t>
      </w:r>
      <w:r w:rsidRPr="00A03C18">
        <w:rPr>
          <w:rFonts w:ascii="Tahoma" w:hAnsi="Tahoma"/>
          <w:b/>
          <w:bCs/>
          <w:color w:val="0097A9"/>
          <w:sz w:val="18"/>
          <w:szCs w:val="22"/>
          <w:lang w:val="es-ES_tradnl"/>
        </w:rPr>
        <w:t>)</w:t>
      </w:r>
      <w:r w:rsidR="00FC1C3C" w:rsidRPr="00A03C18">
        <w:rPr>
          <w:rFonts w:ascii="Tahoma" w:hAnsi="Tahoma"/>
          <w:b/>
          <w:bCs/>
          <w:color w:val="0097A9"/>
          <w:sz w:val="18"/>
          <w:szCs w:val="22"/>
          <w:lang w:val="es-ES_tradnl"/>
        </w:rPr>
        <w:t xml:space="preserve"> SITUACIÓN FÍSICA, PSÍ</w:t>
      </w:r>
      <w:r w:rsidR="00CC5441" w:rsidRPr="00A03C18">
        <w:rPr>
          <w:rFonts w:ascii="Tahoma" w:hAnsi="Tahoma"/>
          <w:b/>
          <w:bCs/>
          <w:color w:val="0097A9"/>
          <w:sz w:val="18"/>
          <w:szCs w:val="22"/>
          <w:lang w:val="es-ES_tradnl"/>
        </w:rPr>
        <w:t>QUICA Y SOCIAL</w:t>
      </w:r>
      <w:r w:rsidR="00602D5D" w:rsidRPr="00A03C18">
        <w:rPr>
          <w:rFonts w:ascii="Tahoma" w:hAnsi="Tahoma"/>
          <w:b/>
          <w:bCs/>
          <w:color w:val="0097A9"/>
          <w:sz w:val="18"/>
          <w:szCs w:val="22"/>
          <w:lang w:val="es-ES_tradnl"/>
        </w:rPr>
        <w:t xml:space="preserve"> (Puedes utilizar una o dos páginas)</w:t>
      </w:r>
    </w:p>
    <w:tbl>
      <w:tblPr>
        <w:tblW w:w="96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58"/>
      </w:tblGrid>
      <w:tr w:rsidR="00005D5D" w:rsidRPr="004E32D9" w14:paraId="58C68D5D" w14:textId="77777777" w:rsidTr="00071806">
        <w:trPr>
          <w:trHeight w:val="2600"/>
        </w:trPr>
        <w:tc>
          <w:tcPr>
            <w:tcW w:w="9658" w:type="dxa"/>
          </w:tcPr>
          <w:p w14:paraId="58C68D5C" w14:textId="3F2CC623" w:rsidR="00D32384" w:rsidRPr="004E32D9" w:rsidRDefault="00D32384" w:rsidP="00F41048">
            <w:pPr>
              <w:jc w:val="both"/>
              <w:rPr>
                <w:rFonts w:ascii="Tahoma" w:hAnsi="Tahoma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8C68D5E" w14:textId="1549845D" w:rsidR="00E577E8" w:rsidRPr="00624F82" w:rsidRDefault="00005D5D" w:rsidP="0096347C">
      <w:pPr>
        <w:pStyle w:val="Prrafodelista"/>
        <w:numPr>
          <w:ilvl w:val="0"/>
          <w:numId w:val="29"/>
        </w:numPr>
        <w:spacing w:line="360" w:lineRule="auto"/>
        <w:rPr>
          <w:rFonts w:ascii="Tahoma" w:hAnsi="Tahoma"/>
          <w:iCs/>
          <w:sz w:val="16"/>
          <w:szCs w:val="16"/>
          <w:lang w:val="es-ES_tradnl"/>
        </w:rPr>
      </w:pPr>
      <w:r w:rsidRPr="00624F82">
        <w:rPr>
          <w:rFonts w:ascii="Tahoma" w:hAnsi="Tahoma"/>
          <w:iCs/>
          <w:sz w:val="16"/>
          <w:szCs w:val="16"/>
          <w:lang w:val="es-ES_tradnl"/>
        </w:rPr>
        <w:t>Otros dato</w:t>
      </w:r>
      <w:r w:rsidR="003C0B7D" w:rsidRPr="00624F82">
        <w:rPr>
          <w:rFonts w:ascii="Tahoma" w:hAnsi="Tahoma"/>
          <w:iCs/>
          <w:sz w:val="16"/>
          <w:szCs w:val="16"/>
          <w:lang w:val="es-ES_tradnl"/>
        </w:rPr>
        <w:t xml:space="preserve">s que se consideren importantes: deterioro cognitivo y/o problemas de salud mental </w:t>
      </w:r>
    </w:p>
    <w:p w14:paraId="27A737C6" w14:textId="77777777" w:rsidR="006E702C" w:rsidRPr="00624F82" w:rsidRDefault="006E702C" w:rsidP="006E702C">
      <w:pPr>
        <w:jc w:val="both"/>
        <w:rPr>
          <w:rFonts w:ascii="Verdana" w:hAnsi="Verdana"/>
          <w:color w:val="808080"/>
          <w:sz w:val="12"/>
          <w:szCs w:val="12"/>
          <w:lang w:val="es-ES_tradnl"/>
        </w:rPr>
      </w:pPr>
    </w:p>
    <w:p w14:paraId="603F1683" w14:textId="4E74E4A7" w:rsidR="004973C2" w:rsidRPr="00624F82" w:rsidRDefault="00E60DA6" w:rsidP="00E60DA6">
      <w:pPr>
        <w:jc w:val="both"/>
        <w:rPr>
          <w:rFonts w:ascii="Tahoma" w:hAnsi="Tahoma"/>
          <w:iCs/>
          <w:sz w:val="18"/>
          <w:szCs w:val="16"/>
          <w:lang w:val="es-ES_tradnl"/>
        </w:rPr>
      </w:pPr>
      <w:r w:rsidRPr="00E60DA6">
        <w:rPr>
          <w:rFonts w:ascii="Tahoma" w:hAnsi="Tahoma"/>
          <w:iCs/>
          <w:sz w:val="16"/>
          <w:szCs w:val="16"/>
          <w:lang w:val="es-ES_tradnl"/>
        </w:rPr>
        <w:t xml:space="preserve">De conformidad con lo dispuesto en el Reglamento (UE) 2016/679 de 27 de abril de 2016 (GDPR), le informamos que los datos personales y dirección de correo electrónico, recabados del propio interesado o de fuentes públicas, serán tratados bajo la responsabilidad de FUNDACIÓN GRANDES AMIGOS </w:t>
      </w:r>
      <w:r w:rsidR="000C5A4C">
        <w:rPr>
          <w:rFonts w:ascii="Tahoma" w:hAnsi="Tahoma"/>
          <w:iCs/>
          <w:sz w:val="16"/>
          <w:szCs w:val="16"/>
          <w:lang w:val="es-ES_tradnl"/>
        </w:rPr>
        <w:t>EN ACCIÓN</w:t>
      </w:r>
      <w:r w:rsidRPr="00E60DA6">
        <w:rPr>
          <w:rFonts w:ascii="Tahoma" w:hAnsi="Tahoma"/>
          <w:iCs/>
          <w:sz w:val="16"/>
          <w:szCs w:val="16"/>
          <w:lang w:val="es-ES_tradnl"/>
        </w:rPr>
        <w:t xml:space="preserve"> para el envío de comunicaciones sobre nuestros productos y servicios y se conservarán mientras exista un interés mutuo para ello. Los datos no serán comunicados a terceros, salvo obligación legal. Le informamos que puede ejercer los derechos de acceso, rectificación, portabilidad y supresión de sus datos y los de limitación y oposición a su tratamiento dirigiéndose a Embajadores, 206 DUPLIC 1ºC 28045 MADRID (MADRID). Email: rgpd@grandesamigos.org. Si considera que el tratamiento no se ajusta a la normativa vigente, podrá presentar una reclamación ante la autoridad de control en www.agpd.es</w:t>
      </w:r>
    </w:p>
    <w:sectPr w:rsidR="004973C2" w:rsidRPr="00624F82" w:rsidSect="001960EA">
      <w:headerReference w:type="default" r:id="rId11"/>
      <w:footerReference w:type="default" r:id="rId12"/>
      <w:pgSz w:w="11906" w:h="16838" w:code="9"/>
      <w:pgMar w:top="851" w:right="991" w:bottom="851" w:left="1418" w:header="426" w:footer="2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18ABA" w14:textId="77777777" w:rsidR="00224077" w:rsidRDefault="00224077">
      <w:r>
        <w:separator/>
      </w:r>
    </w:p>
  </w:endnote>
  <w:endnote w:type="continuationSeparator" w:id="0">
    <w:p w14:paraId="2300BB82" w14:textId="77777777" w:rsidR="00224077" w:rsidRDefault="00224077">
      <w:r>
        <w:continuationSeparator/>
      </w:r>
    </w:p>
  </w:endnote>
  <w:endnote w:type="continuationNotice" w:id="1">
    <w:p w14:paraId="4B8FC30C" w14:textId="77777777" w:rsidR="00224077" w:rsidRDefault="00224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LightSSi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B130" w14:textId="77777777" w:rsidR="00624F82" w:rsidRPr="00337DF1" w:rsidRDefault="00624F82" w:rsidP="00624F82">
    <w:pPr>
      <w:jc w:val="center"/>
      <w:rPr>
        <w:rFonts w:asciiTheme="minorHAnsi" w:hAnsiTheme="minorHAnsi" w:cstheme="minorHAnsi"/>
        <w:color w:val="BFBFBF" w:themeColor="background1" w:themeShade="BF"/>
        <w:sz w:val="15"/>
      </w:rPr>
    </w:pPr>
    <w:r w:rsidRPr="00337DF1">
      <w:rPr>
        <w:rFonts w:asciiTheme="minorHAnsi" w:hAnsiTheme="minorHAnsi" w:cstheme="minorHAnsi"/>
        <w:color w:val="BFBFBF" w:themeColor="background1" w:themeShade="BF"/>
        <w:sz w:val="15"/>
      </w:rPr>
      <w:t xml:space="preserve">C/ </w:t>
    </w:r>
    <w:proofErr w:type="spellStart"/>
    <w:r w:rsidRPr="00337DF1">
      <w:rPr>
        <w:rFonts w:asciiTheme="minorHAnsi" w:hAnsiTheme="minorHAnsi" w:cstheme="minorHAnsi"/>
        <w:color w:val="BFBFBF" w:themeColor="background1" w:themeShade="BF"/>
        <w:sz w:val="15"/>
      </w:rPr>
      <w:t>Embajadores</w:t>
    </w:r>
    <w:proofErr w:type="spellEnd"/>
    <w:r w:rsidRPr="00337DF1">
      <w:rPr>
        <w:rFonts w:asciiTheme="minorHAnsi" w:hAnsiTheme="minorHAnsi" w:cstheme="minorHAnsi"/>
        <w:color w:val="BFBFBF" w:themeColor="background1" w:themeShade="BF"/>
        <w:sz w:val="15"/>
      </w:rPr>
      <w:t xml:space="preserve">, 206 </w:t>
    </w:r>
    <w:proofErr w:type="spellStart"/>
    <w:r w:rsidRPr="00337DF1">
      <w:rPr>
        <w:rFonts w:asciiTheme="minorHAnsi" w:hAnsiTheme="minorHAnsi" w:cstheme="minorHAnsi"/>
        <w:color w:val="BFBFBF" w:themeColor="background1" w:themeShade="BF"/>
        <w:sz w:val="15"/>
      </w:rPr>
      <w:t>dupdo</w:t>
    </w:r>
    <w:proofErr w:type="spellEnd"/>
    <w:r w:rsidRPr="00337DF1">
      <w:rPr>
        <w:rFonts w:asciiTheme="minorHAnsi" w:hAnsiTheme="minorHAnsi" w:cstheme="minorHAnsi"/>
        <w:color w:val="BFBFBF" w:themeColor="background1" w:themeShade="BF"/>
        <w:sz w:val="15"/>
      </w:rPr>
      <w:t xml:space="preserve">. 1º C | 28045 MADRID | </w:t>
    </w:r>
    <w:proofErr w:type="spellStart"/>
    <w:r w:rsidRPr="00337DF1">
      <w:rPr>
        <w:rFonts w:asciiTheme="minorHAnsi" w:hAnsiTheme="minorHAnsi" w:cstheme="minorHAnsi"/>
        <w:color w:val="BFBFBF" w:themeColor="background1" w:themeShade="BF"/>
        <w:sz w:val="15"/>
      </w:rPr>
      <w:t>Tfno</w:t>
    </w:r>
    <w:proofErr w:type="spellEnd"/>
    <w:r w:rsidRPr="00337DF1">
      <w:rPr>
        <w:rFonts w:asciiTheme="minorHAnsi" w:hAnsiTheme="minorHAnsi" w:cstheme="minorHAnsi"/>
        <w:color w:val="BFBFBF" w:themeColor="background1" w:themeShade="BF"/>
        <w:sz w:val="15"/>
      </w:rPr>
      <w:t xml:space="preserve">. (34) 91 359 93 05 | info@grandesamigos.org </w:t>
    </w:r>
    <w:r w:rsidRPr="00337DF1">
      <w:rPr>
        <w:rFonts w:asciiTheme="minorHAnsi" w:hAnsiTheme="minorHAnsi" w:cstheme="minorHAnsi"/>
        <w:color w:val="BFBFBF" w:themeColor="background1" w:themeShade="BF"/>
        <w:sz w:val="4"/>
      </w:rPr>
      <w:t xml:space="preserve"> </w:t>
    </w:r>
    <w:r w:rsidRPr="00337DF1">
      <w:rPr>
        <w:rFonts w:asciiTheme="minorHAnsi" w:hAnsiTheme="minorHAnsi" w:cstheme="minorHAnsi"/>
        <w:color w:val="BFBFBF" w:themeColor="background1" w:themeShade="BF"/>
        <w:sz w:val="15"/>
      </w:rPr>
      <w:t>| www.grandesamigos.org</w:t>
    </w:r>
  </w:p>
  <w:p w14:paraId="10316054" w14:textId="7D669FC1" w:rsidR="004B20B6" w:rsidRPr="00624F82" w:rsidRDefault="004B20B6" w:rsidP="00624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60B92" w14:textId="77777777" w:rsidR="00224077" w:rsidRDefault="00224077">
      <w:r>
        <w:separator/>
      </w:r>
    </w:p>
  </w:footnote>
  <w:footnote w:type="continuationSeparator" w:id="0">
    <w:p w14:paraId="7C4F3BD2" w14:textId="77777777" w:rsidR="00224077" w:rsidRDefault="00224077">
      <w:r>
        <w:continuationSeparator/>
      </w:r>
    </w:p>
  </w:footnote>
  <w:footnote w:type="continuationNotice" w:id="1">
    <w:p w14:paraId="30F5A8DE" w14:textId="77777777" w:rsidR="00224077" w:rsidRDefault="00224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8D63" w14:textId="5A16E06A" w:rsidR="006E702C" w:rsidRDefault="000C51F7" w:rsidP="003F6D68">
    <w:pPr>
      <w:pStyle w:val="Encabezado"/>
      <w:tabs>
        <w:tab w:val="clear" w:pos="4252"/>
        <w:tab w:val="clear" w:pos="8504"/>
        <w:tab w:val="left" w:pos="7620"/>
      </w:tabs>
    </w:pPr>
    <w:r>
      <w:rPr>
        <w:noProof/>
        <w:lang w:val="es-ES"/>
      </w:rPr>
      <w:drawing>
        <wp:inline distT="0" distB="0" distL="0" distR="0" wp14:anchorId="06B85007" wp14:editId="3AAC2065">
          <wp:extent cx="1346200" cy="565299"/>
          <wp:effectExtent l="0" t="0" r="6350" b="6350"/>
          <wp:docPr id="8" name="Imagen 8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 LOGO GRANDES AMIGO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74" cy="572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6E24" w:rsidRPr="00DC6E24">
      <w:rPr>
        <w:noProof/>
        <w:lang w:val="es-ES"/>
      </w:rPr>
      <w:t xml:space="preserve"> </w:t>
    </w:r>
    <w:r w:rsidR="006E702C">
      <w:ptab w:relativeTo="margin" w:alignment="left" w:leader="none"/>
    </w:r>
    <w:r w:rsidR="006E702C">
      <w:t xml:space="preserve">  </w:t>
    </w:r>
    <w:r w:rsidR="006E702C">
      <w:ptab w:relativeTo="margin" w:alignment="center" w:leader="none"/>
    </w:r>
    <w:r w:rsidR="006E70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E77"/>
    <w:multiLevelType w:val="hybridMultilevel"/>
    <w:tmpl w:val="15FA9E9C"/>
    <w:lvl w:ilvl="0" w:tplc="88AA8D2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628"/>
    <w:multiLevelType w:val="hybridMultilevel"/>
    <w:tmpl w:val="05609D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62D"/>
    <w:multiLevelType w:val="hybridMultilevel"/>
    <w:tmpl w:val="71986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47C"/>
    <w:multiLevelType w:val="hybridMultilevel"/>
    <w:tmpl w:val="C7188F0C"/>
    <w:lvl w:ilvl="0" w:tplc="8D2E839E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16"/>
    <w:multiLevelType w:val="hybridMultilevel"/>
    <w:tmpl w:val="B75858C2"/>
    <w:lvl w:ilvl="0" w:tplc="361C370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F201DB"/>
    <w:multiLevelType w:val="hybridMultilevel"/>
    <w:tmpl w:val="22B27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594D"/>
    <w:multiLevelType w:val="hybridMultilevel"/>
    <w:tmpl w:val="8FF88DBC"/>
    <w:lvl w:ilvl="0" w:tplc="0C402E7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7FA"/>
    <w:multiLevelType w:val="hybridMultilevel"/>
    <w:tmpl w:val="DFFA0766"/>
    <w:lvl w:ilvl="0" w:tplc="1A049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25B12"/>
    <w:multiLevelType w:val="hybridMultilevel"/>
    <w:tmpl w:val="9A94931A"/>
    <w:lvl w:ilvl="0" w:tplc="FBBE57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6553F"/>
    <w:multiLevelType w:val="multilevel"/>
    <w:tmpl w:val="51F4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403CA"/>
    <w:multiLevelType w:val="hybridMultilevel"/>
    <w:tmpl w:val="19622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4610C"/>
    <w:multiLevelType w:val="hybridMultilevel"/>
    <w:tmpl w:val="5EC4E012"/>
    <w:lvl w:ilvl="0" w:tplc="8E805AFE">
      <w:start w:val="1"/>
      <w:numFmt w:val="decimal"/>
      <w:lvlText w:val="%1."/>
      <w:lvlJc w:val="left"/>
      <w:pPr>
        <w:ind w:left="720" w:hanging="360"/>
      </w:pPr>
      <w:rPr>
        <w:rFonts w:ascii="VAGRoundedLightSSi" w:hAnsi="VAGRoundedLightSSi" w:cs="Times New Roman" w:hint="default"/>
        <w:sz w:val="36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643C5"/>
    <w:multiLevelType w:val="hybridMultilevel"/>
    <w:tmpl w:val="D8B67722"/>
    <w:lvl w:ilvl="0" w:tplc="AF12E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2250"/>
    <w:multiLevelType w:val="hybridMultilevel"/>
    <w:tmpl w:val="0A745396"/>
    <w:lvl w:ilvl="0" w:tplc="A7BE9866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34E02"/>
    <w:multiLevelType w:val="hybridMultilevel"/>
    <w:tmpl w:val="7AF6D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4DEE"/>
    <w:multiLevelType w:val="hybridMultilevel"/>
    <w:tmpl w:val="F774DCCC"/>
    <w:lvl w:ilvl="0" w:tplc="E5CC78A0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B07B9"/>
    <w:multiLevelType w:val="hybridMultilevel"/>
    <w:tmpl w:val="DFFA0766"/>
    <w:lvl w:ilvl="0" w:tplc="1A049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23CB"/>
    <w:multiLevelType w:val="hybridMultilevel"/>
    <w:tmpl w:val="D6807A8A"/>
    <w:lvl w:ilvl="0" w:tplc="AF12E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758F"/>
    <w:multiLevelType w:val="multilevel"/>
    <w:tmpl w:val="673A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710A6"/>
    <w:multiLevelType w:val="hybridMultilevel"/>
    <w:tmpl w:val="19622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E0078"/>
    <w:multiLevelType w:val="hybridMultilevel"/>
    <w:tmpl w:val="68504B20"/>
    <w:lvl w:ilvl="0" w:tplc="293AE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E53A9"/>
    <w:multiLevelType w:val="multilevel"/>
    <w:tmpl w:val="7190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80D37"/>
    <w:multiLevelType w:val="hybridMultilevel"/>
    <w:tmpl w:val="758E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67499"/>
    <w:multiLevelType w:val="hybridMultilevel"/>
    <w:tmpl w:val="E2FED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103D1"/>
    <w:multiLevelType w:val="hybridMultilevel"/>
    <w:tmpl w:val="1CDA3462"/>
    <w:lvl w:ilvl="0" w:tplc="293AEA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94C66"/>
    <w:multiLevelType w:val="hybridMultilevel"/>
    <w:tmpl w:val="4F3AC2B0"/>
    <w:lvl w:ilvl="0" w:tplc="88AA8D2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471BD"/>
    <w:multiLevelType w:val="hybridMultilevel"/>
    <w:tmpl w:val="39A8591E"/>
    <w:lvl w:ilvl="0" w:tplc="88AA8D2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4365E"/>
    <w:multiLevelType w:val="hybridMultilevel"/>
    <w:tmpl w:val="CB8C3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4E86"/>
    <w:multiLevelType w:val="hybridMultilevel"/>
    <w:tmpl w:val="68DE84CA"/>
    <w:lvl w:ilvl="0" w:tplc="FBBE57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8"/>
  </w:num>
  <w:num w:numId="5">
    <w:abstractNumId w:val="17"/>
  </w:num>
  <w:num w:numId="6">
    <w:abstractNumId w:val="14"/>
  </w:num>
  <w:num w:numId="7">
    <w:abstractNumId w:val="2"/>
  </w:num>
  <w:num w:numId="8">
    <w:abstractNumId w:val="27"/>
  </w:num>
  <w:num w:numId="9">
    <w:abstractNumId w:val="16"/>
  </w:num>
  <w:num w:numId="10">
    <w:abstractNumId w:val="7"/>
  </w:num>
  <w:num w:numId="11">
    <w:abstractNumId w:val="22"/>
  </w:num>
  <w:num w:numId="12">
    <w:abstractNumId w:val="11"/>
  </w:num>
  <w:num w:numId="13">
    <w:abstractNumId w:val="23"/>
  </w:num>
  <w:num w:numId="14">
    <w:abstractNumId w:val="24"/>
  </w:num>
  <w:num w:numId="15">
    <w:abstractNumId w:val="10"/>
  </w:num>
  <w:num w:numId="16">
    <w:abstractNumId w:val="19"/>
  </w:num>
  <w:num w:numId="17">
    <w:abstractNumId w:val="20"/>
  </w:num>
  <w:num w:numId="18">
    <w:abstractNumId w:val="6"/>
  </w:num>
  <w:num w:numId="19">
    <w:abstractNumId w:val="26"/>
  </w:num>
  <w:num w:numId="20">
    <w:abstractNumId w:val="3"/>
  </w:num>
  <w:num w:numId="21">
    <w:abstractNumId w:val="1"/>
  </w:num>
  <w:num w:numId="22">
    <w:abstractNumId w:val="0"/>
  </w:num>
  <w:num w:numId="23">
    <w:abstractNumId w:val="25"/>
  </w:num>
  <w:num w:numId="24">
    <w:abstractNumId w:val="13"/>
  </w:num>
  <w:num w:numId="25">
    <w:abstractNumId w:val="15"/>
  </w:num>
  <w:num w:numId="26">
    <w:abstractNumId w:val="21"/>
  </w:num>
  <w:num w:numId="27">
    <w:abstractNumId w:val="9"/>
  </w:num>
  <w:num w:numId="28">
    <w:abstractNumId w:val="1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4D"/>
    <w:rsid w:val="00000458"/>
    <w:rsid w:val="0000539A"/>
    <w:rsid w:val="00005D5D"/>
    <w:rsid w:val="000104D0"/>
    <w:rsid w:val="0001091F"/>
    <w:rsid w:val="000114B4"/>
    <w:rsid w:val="00013307"/>
    <w:rsid w:val="00013378"/>
    <w:rsid w:val="000144D8"/>
    <w:rsid w:val="00016252"/>
    <w:rsid w:val="000209C5"/>
    <w:rsid w:val="00021713"/>
    <w:rsid w:val="000304B2"/>
    <w:rsid w:val="00030C40"/>
    <w:rsid w:val="0003156E"/>
    <w:rsid w:val="00033E88"/>
    <w:rsid w:val="000376DC"/>
    <w:rsid w:val="0003784D"/>
    <w:rsid w:val="00050677"/>
    <w:rsid w:val="0005208A"/>
    <w:rsid w:val="0005208C"/>
    <w:rsid w:val="00052792"/>
    <w:rsid w:val="0005527D"/>
    <w:rsid w:val="000552B9"/>
    <w:rsid w:val="000612F8"/>
    <w:rsid w:val="000672C1"/>
    <w:rsid w:val="00071806"/>
    <w:rsid w:val="00074FA0"/>
    <w:rsid w:val="00075321"/>
    <w:rsid w:val="00077300"/>
    <w:rsid w:val="000869CD"/>
    <w:rsid w:val="00090044"/>
    <w:rsid w:val="00091405"/>
    <w:rsid w:val="0009238E"/>
    <w:rsid w:val="00092479"/>
    <w:rsid w:val="00095FF7"/>
    <w:rsid w:val="000A07CF"/>
    <w:rsid w:val="000A39E9"/>
    <w:rsid w:val="000A41F8"/>
    <w:rsid w:val="000A7BAC"/>
    <w:rsid w:val="000B747F"/>
    <w:rsid w:val="000C1B53"/>
    <w:rsid w:val="000C491A"/>
    <w:rsid w:val="000C51F7"/>
    <w:rsid w:val="000C5A4C"/>
    <w:rsid w:val="000D0FB0"/>
    <w:rsid w:val="000D5D66"/>
    <w:rsid w:val="000D7B21"/>
    <w:rsid w:val="000E58FA"/>
    <w:rsid w:val="0012716C"/>
    <w:rsid w:val="00143A6C"/>
    <w:rsid w:val="00144D1B"/>
    <w:rsid w:val="0014600A"/>
    <w:rsid w:val="00153964"/>
    <w:rsid w:val="0015669D"/>
    <w:rsid w:val="00170495"/>
    <w:rsid w:val="0017278A"/>
    <w:rsid w:val="00175225"/>
    <w:rsid w:val="00184085"/>
    <w:rsid w:val="00184D80"/>
    <w:rsid w:val="00190F5A"/>
    <w:rsid w:val="00193B51"/>
    <w:rsid w:val="001960EA"/>
    <w:rsid w:val="001A1708"/>
    <w:rsid w:val="001A624F"/>
    <w:rsid w:val="001A70EC"/>
    <w:rsid w:val="001A76F3"/>
    <w:rsid w:val="001B2BA7"/>
    <w:rsid w:val="001B3668"/>
    <w:rsid w:val="001B3835"/>
    <w:rsid w:val="001B6735"/>
    <w:rsid w:val="001C2984"/>
    <w:rsid w:val="001D2166"/>
    <w:rsid w:val="001D4768"/>
    <w:rsid w:val="001E22E8"/>
    <w:rsid w:val="001F3302"/>
    <w:rsid w:val="001F7295"/>
    <w:rsid w:val="00200914"/>
    <w:rsid w:val="00205C49"/>
    <w:rsid w:val="00214B1C"/>
    <w:rsid w:val="00224077"/>
    <w:rsid w:val="00231F87"/>
    <w:rsid w:val="00233419"/>
    <w:rsid w:val="00236C34"/>
    <w:rsid w:val="002405AF"/>
    <w:rsid w:val="00241025"/>
    <w:rsid w:val="00241D42"/>
    <w:rsid w:val="00243D0F"/>
    <w:rsid w:val="00246665"/>
    <w:rsid w:val="002478BF"/>
    <w:rsid w:val="00253154"/>
    <w:rsid w:val="002539C3"/>
    <w:rsid w:val="00254A19"/>
    <w:rsid w:val="00257DFB"/>
    <w:rsid w:val="00265060"/>
    <w:rsid w:val="00267312"/>
    <w:rsid w:val="00274549"/>
    <w:rsid w:val="0028690C"/>
    <w:rsid w:val="002876D0"/>
    <w:rsid w:val="00295028"/>
    <w:rsid w:val="00295230"/>
    <w:rsid w:val="002A0B8A"/>
    <w:rsid w:val="002A4505"/>
    <w:rsid w:val="002A68F1"/>
    <w:rsid w:val="002A7EE3"/>
    <w:rsid w:val="002B2579"/>
    <w:rsid w:val="002B2F04"/>
    <w:rsid w:val="002B7170"/>
    <w:rsid w:val="002C4EE6"/>
    <w:rsid w:val="002D4EAD"/>
    <w:rsid w:val="002D694F"/>
    <w:rsid w:val="002E2331"/>
    <w:rsid w:val="002E2813"/>
    <w:rsid w:val="002E434E"/>
    <w:rsid w:val="002E652C"/>
    <w:rsid w:val="002E6D5D"/>
    <w:rsid w:val="002F1A1C"/>
    <w:rsid w:val="002F6C3C"/>
    <w:rsid w:val="002F6EBF"/>
    <w:rsid w:val="0030123E"/>
    <w:rsid w:val="003025A8"/>
    <w:rsid w:val="00310B27"/>
    <w:rsid w:val="00314ED1"/>
    <w:rsid w:val="00315C77"/>
    <w:rsid w:val="00316272"/>
    <w:rsid w:val="003229D6"/>
    <w:rsid w:val="00323AFE"/>
    <w:rsid w:val="00323F0C"/>
    <w:rsid w:val="00324F98"/>
    <w:rsid w:val="00334585"/>
    <w:rsid w:val="0033467A"/>
    <w:rsid w:val="00350595"/>
    <w:rsid w:val="00353937"/>
    <w:rsid w:val="00354865"/>
    <w:rsid w:val="00356E24"/>
    <w:rsid w:val="00372CA6"/>
    <w:rsid w:val="003739F2"/>
    <w:rsid w:val="00373F0D"/>
    <w:rsid w:val="003779D2"/>
    <w:rsid w:val="0038108E"/>
    <w:rsid w:val="003853A1"/>
    <w:rsid w:val="00391C1B"/>
    <w:rsid w:val="00392B46"/>
    <w:rsid w:val="00395544"/>
    <w:rsid w:val="003A2183"/>
    <w:rsid w:val="003C0B7D"/>
    <w:rsid w:val="003C20D0"/>
    <w:rsid w:val="003C34D6"/>
    <w:rsid w:val="003C38F8"/>
    <w:rsid w:val="003C50F2"/>
    <w:rsid w:val="003C525D"/>
    <w:rsid w:val="003C7B4E"/>
    <w:rsid w:val="003D246C"/>
    <w:rsid w:val="003D72FF"/>
    <w:rsid w:val="003E7277"/>
    <w:rsid w:val="003E75AC"/>
    <w:rsid w:val="003E7D4B"/>
    <w:rsid w:val="003F0153"/>
    <w:rsid w:val="003F30D5"/>
    <w:rsid w:val="003F687D"/>
    <w:rsid w:val="003F6D68"/>
    <w:rsid w:val="00401F05"/>
    <w:rsid w:val="00403967"/>
    <w:rsid w:val="00404540"/>
    <w:rsid w:val="00413743"/>
    <w:rsid w:val="00414C09"/>
    <w:rsid w:val="004250FE"/>
    <w:rsid w:val="00433343"/>
    <w:rsid w:val="0044530E"/>
    <w:rsid w:val="00445ADC"/>
    <w:rsid w:val="0044625E"/>
    <w:rsid w:val="00460027"/>
    <w:rsid w:val="00461C86"/>
    <w:rsid w:val="004628CE"/>
    <w:rsid w:val="004643E0"/>
    <w:rsid w:val="00471357"/>
    <w:rsid w:val="004809F9"/>
    <w:rsid w:val="004960F2"/>
    <w:rsid w:val="004964FE"/>
    <w:rsid w:val="0049654D"/>
    <w:rsid w:val="004973C2"/>
    <w:rsid w:val="00497B15"/>
    <w:rsid w:val="004B20B6"/>
    <w:rsid w:val="004B31F9"/>
    <w:rsid w:val="004B4DDA"/>
    <w:rsid w:val="004D048E"/>
    <w:rsid w:val="004D1E1F"/>
    <w:rsid w:val="004D37D2"/>
    <w:rsid w:val="004D3D09"/>
    <w:rsid w:val="004D4064"/>
    <w:rsid w:val="004E0585"/>
    <w:rsid w:val="004E17D9"/>
    <w:rsid w:val="004E473E"/>
    <w:rsid w:val="00502B8C"/>
    <w:rsid w:val="00502E79"/>
    <w:rsid w:val="0050452E"/>
    <w:rsid w:val="005108B7"/>
    <w:rsid w:val="00532F74"/>
    <w:rsid w:val="00533C88"/>
    <w:rsid w:val="005342CD"/>
    <w:rsid w:val="0053512D"/>
    <w:rsid w:val="005362D0"/>
    <w:rsid w:val="005548BB"/>
    <w:rsid w:val="00561E63"/>
    <w:rsid w:val="005649AA"/>
    <w:rsid w:val="00566B70"/>
    <w:rsid w:val="0056729C"/>
    <w:rsid w:val="005674C5"/>
    <w:rsid w:val="0057080A"/>
    <w:rsid w:val="0057169C"/>
    <w:rsid w:val="005720B8"/>
    <w:rsid w:val="005735EE"/>
    <w:rsid w:val="00576CB0"/>
    <w:rsid w:val="005771D9"/>
    <w:rsid w:val="005A2453"/>
    <w:rsid w:val="005A3AF1"/>
    <w:rsid w:val="005B79D5"/>
    <w:rsid w:val="005C2C61"/>
    <w:rsid w:val="005E01F6"/>
    <w:rsid w:val="005E3A35"/>
    <w:rsid w:val="005F48B2"/>
    <w:rsid w:val="005F51AE"/>
    <w:rsid w:val="006009F3"/>
    <w:rsid w:val="00600B98"/>
    <w:rsid w:val="0060285A"/>
    <w:rsid w:val="00602D5D"/>
    <w:rsid w:val="00610449"/>
    <w:rsid w:val="00611133"/>
    <w:rsid w:val="00613044"/>
    <w:rsid w:val="00623FE5"/>
    <w:rsid w:val="00624F82"/>
    <w:rsid w:val="00625CBD"/>
    <w:rsid w:val="0063621E"/>
    <w:rsid w:val="006400FF"/>
    <w:rsid w:val="00643946"/>
    <w:rsid w:val="006547A5"/>
    <w:rsid w:val="00661264"/>
    <w:rsid w:val="00672229"/>
    <w:rsid w:val="00690DC1"/>
    <w:rsid w:val="0069403B"/>
    <w:rsid w:val="00697C27"/>
    <w:rsid w:val="006A6AA2"/>
    <w:rsid w:val="006B4C77"/>
    <w:rsid w:val="006B7139"/>
    <w:rsid w:val="006C1BC3"/>
    <w:rsid w:val="006C3C8F"/>
    <w:rsid w:val="006C4D6C"/>
    <w:rsid w:val="006C7005"/>
    <w:rsid w:val="006D2663"/>
    <w:rsid w:val="006D6658"/>
    <w:rsid w:val="006E23EE"/>
    <w:rsid w:val="006E702C"/>
    <w:rsid w:val="006E7606"/>
    <w:rsid w:val="006F15DF"/>
    <w:rsid w:val="006F5E7B"/>
    <w:rsid w:val="007006FF"/>
    <w:rsid w:val="007072D3"/>
    <w:rsid w:val="00716E55"/>
    <w:rsid w:val="007256A7"/>
    <w:rsid w:val="007338BB"/>
    <w:rsid w:val="00742DF4"/>
    <w:rsid w:val="007432D7"/>
    <w:rsid w:val="00750656"/>
    <w:rsid w:val="00754C2C"/>
    <w:rsid w:val="00767144"/>
    <w:rsid w:val="00772A3C"/>
    <w:rsid w:val="0077497B"/>
    <w:rsid w:val="0078786B"/>
    <w:rsid w:val="00790712"/>
    <w:rsid w:val="00790A69"/>
    <w:rsid w:val="007A4CB1"/>
    <w:rsid w:val="007B3C23"/>
    <w:rsid w:val="007B4A3C"/>
    <w:rsid w:val="007B5232"/>
    <w:rsid w:val="007B6394"/>
    <w:rsid w:val="007B7DD2"/>
    <w:rsid w:val="007C0DA6"/>
    <w:rsid w:val="007C4EE1"/>
    <w:rsid w:val="007C7DCC"/>
    <w:rsid w:val="007D00F3"/>
    <w:rsid w:val="007D738B"/>
    <w:rsid w:val="007E0518"/>
    <w:rsid w:val="007E5338"/>
    <w:rsid w:val="007E6639"/>
    <w:rsid w:val="007F2136"/>
    <w:rsid w:val="007F51E5"/>
    <w:rsid w:val="00805F6F"/>
    <w:rsid w:val="008120CB"/>
    <w:rsid w:val="0082353E"/>
    <w:rsid w:val="008275F4"/>
    <w:rsid w:val="008442A6"/>
    <w:rsid w:val="008468D2"/>
    <w:rsid w:val="00852B4D"/>
    <w:rsid w:val="00853AC9"/>
    <w:rsid w:val="00867BB9"/>
    <w:rsid w:val="008829C1"/>
    <w:rsid w:val="00882D13"/>
    <w:rsid w:val="00885A5E"/>
    <w:rsid w:val="00887854"/>
    <w:rsid w:val="00895D09"/>
    <w:rsid w:val="008B45EC"/>
    <w:rsid w:val="008B619C"/>
    <w:rsid w:val="008B6A85"/>
    <w:rsid w:val="008B76E3"/>
    <w:rsid w:val="008C25CB"/>
    <w:rsid w:val="008C54E8"/>
    <w:rsid w:val="008D02F1"/>
    <w:rsid w:val="008D0D87"/>
    <w:rsid w:val="008D1479"/>
    <w:rsid w:val="008D7190"/>
    <w:rsid w:val="008E225A"/>
    <w:rsid w:val="008E66A6"/>
    <w:rsid w:val="008E7D32"/>
    <w:rsid w:val="008F17A1"/>
    <w:rsid w:val="008F6198"/>
    <w:rsid w:val="008F7FEB"/>
    <w:rsid w:val="00902640"/>
    <w:rsid w:val="00903007"/>
    <w:rsid w:val="009077F3"/>
    <w:rsid w:val="00910CF2"/>
    <w:rsid w:val="009128A0"/>
    <w:rsid w:val="009128B9"/>
    <w:rsid w:val="00923046"/>
    <w:rsid w:val="009252CD"/>
    <w:rsid w:val="009326D1"/>
    <w:rsid w:val="009376E9"/>
    <w:rsid w:val="009404D7"/>
    <w:rsid w:val="0094366F"/>
    <w:rsid w:val="00955069"/>
    <w:rsid w:val="009566BC"/>
    <w:rsid w:val="0096347C"/>
    <w:rsid w:val="0096403E"/>
    <w:rsid w:val="00981537"/>
    <w:rsid w:val="00983238"/>
    <w:rsid w:val="00996970"/>
    <w:rsid w:val="009A5FE3"/>
    <w:rsid w:val="009B109D"/>
    <w:rsid w:val="009B10DD"/>
    <w:rsid w:val="009B1904"/>
    <w:rsid w:val="009B1F07"/>
    <w:rsid w:val="009B694B"/>
    <w:rsid w:val="009C094F"/>
    <w:rsid w:val="009C7569"/>
    <w:rsid w:val="009D03AE"/>
    <w:rsid w:val="009D0CC5"/>
    <w:rsid w:val="009E052C"/>
    <w:rsid w:val="009E2C1D"/>
    <w:rsid w:val="009F000F"/>
    <w:rsid w:val="009F05D0"/>
    <w:rsid w:val="009F399D"/>
    <w:rsid w:val="009F6FBA"/>
    <w:rsid w:val="00A039B7"/>
    <w:rsid w:val="00A03C18"/>
    <w:rsid w:val="00A11873"/>
    <w:rsid w:val="00A11F1B"/>
    <w:rsid w:val="00A11F42"/>
    <w:rsid w:val="00A13542"/>
    <w:rsid w:val="00A3247F"/>
    <w:rsid w:val="00A35F89"/>
    <w:rsid w:val="00A5201B"/>
    <w:rsid w:val="00A614EF"/>
    <w:rsid w:val="00A62122"/>
    <w:rsid w:val="00A72670"/>
    <w:rsid w:val="00A732BA"/>
    <w:rsid w:val="00A75889"/>
    <w:rsid w:val="00A97652"/>
    <w:rsid w:val="00AA038A"/>
    <w:rsid w:val="00AA47C7"/>
    <w:rsid w:val="00AA64F5"/>
    <w:rsid w:val="00AA6E1F"/>
    <w:rsid w:val="00AB4B08"/>
    <w:rsid w:val="00AC20AA"/>
    <w:rsid w:val="00AC54B3"/>
    <w:rsid w:val="00AC62DC"/>
    <w:rsid w:val="00AD1143"/>
    <w:rsid w:val="00AD1FA0"/>
    <w:rsid w:val="00AD51A3"/>
    <w:rsid w:val="00AE3739"/>
    <w:rsid w:val="00AF1DFA"/>
    <w:rsid w:val="00AF5165"/>
    <w:rsid w:val="00AF7E57"/>
    <w:rsid w:val="00B112F8"/>
    <w:rsid w:val="00B117C6"/>
    <w:rsid w:val="00B12B74"/>
    <w:rsid w:val="00B134CC"/>
    <w:rsid w:val="00B22CCE"/>
    <w:rsid w:val="00B230B5"/>
    <w:rsid w:val="00B30C61"/>
    <w:rsid w:val="00B34113"/>
    <w:rsid w:val="00B35229"/>
    <w:rsid w:val="00B36DA5"/>
    <w:rsid w:val="00B519B8"/>
    <w:rsid w:val="00B5228D"/>
    <w:rsid w:val="00B54C98"/>
    <w:rsid w:val="00B61C52"/>
    <w:rsid w:val="00B62772"/>
    <w:rsid w:val="00B6517E"/>
    <w:rsid w:val="00B657AA"/>
    <w:rsid w:val="00B81E0F"/>
    <w:rsid w:val="00B83647"/>
    <w:rsid w:val="00B86392"/>
    <w:rsid w:val="00B86559"/>
    <w:rsid w:val="00B87E5A"/>
    <w:rsid w:val="00B90A99"/>
    <w:rsid w:val="00B91861"/>
    <w:rsid w:val="00B9599A"/>
    <w:rsid w:val="00BA0AFA"/>
    <w:rsid w:val="00BB520D"/>
    <w:rsid w:val="00BB7D49"/>
    <w:rsid w:val="00BC2476"/>
    <w:rsid w:val="00BC7B7E"/>
    <w:rsid w:val="00BD5243"/>
    <w:rsid w:val="00BE4857"/>
    <w:rsid w:val="00BF764D"/>
    <w:rsid w:val="00C07EF4"/>
    <w:rsid w:val="00C14405"/>
    <w:rsid w:val="00C26D56"/>
    <w:rsid w:val="00C277E6"/>
    <w:rsid w:val="00C3651E"/>
    <w:rsid w:val="00C371D1"/>
    <w:rsid w:val="00C40985"/>
    <w:rsid w:val="00C529E8"/>
    <w:rsid w:val="00C536D9"/>
    <w:rsid w:val="00C55C3C"/>
    <w:rsid w:val="00C61C0C"/>
    <w:rsid w:val="00C646DD"/>
    <w:rsid w:val="00C6584A"/>
    <w:rsid w:val="00C6771F"/>
    <w:rsid w:val="00C84227"/>
    <w:rsid w:val="00C844DB"/>
    <w:rsid w:val="00C9131F"/>
    <w:rsid w:val="00C91DEB"/>
    <w:rsid w:val="00CA46AF"/>
    <w:rsid w:val="00CA57FA"/>
    <w:rsid w:val="00CB3F4B"/>
    <w:rsid w:val="00CB6287"/>
    <w:rsid w:val="00CC0EC8"/>
    <w:rsid w:val="00CC3DE9"/>
    <w:rsid w:val="00CC5441"/>
    <w:rsid w:val="00CC794F"/>
    <w:rsid w:val="00CD4DFD"/>
    <w:rsid w:val="00CD5EAA"/>
    <w:rsid w:val="00CD67A4"/>
    <w:rsid w:val="00CE16B6"/>
    <w:rsid w:val="00CE27DE"/>
    <w:rsid w:val="00CF37F9"/>
    <w:rsid w:val="00D023AF"/>
    <w:rsid w:val="00D024B5"/>
    <w:rsid w:val="00D06BDA"/>
    <w:rsid w:val="00D17D63"/>
    <w:rsid w:val="00D25342"/>
    <w:rsid w:val="00D26118"/>
    <w:rsid w:val="00D32384"/>
    <w:rsid w:val="00D32727"/>
    <w:rsid w:val="00D41A22"/>
    <w:rsid w:val="00D540F5"/>
    <w:rsid w:val="00D5508E"/>
    <w:rsid w:val="00D65847"/>
    <w:rsid w:val="00D65FAC"/>
    <w:rsid w:val="00D70C37"/>
    <w:rsid w:val="00D82DEE"/>
    <w:rsid w:val="00D84177"/>
    <w:rsid w:val="00D85565"/>
    <w:rsid w:val="00D859F5"/>
    <w:rsid w:val="00D95CB6"/>
    <w:rsid w:val="00D97E19"/>
    <w:rsid w:val="00DA5D91"/>
    <w:rsid w:val="00DB4E80"/>
    <w:rsid w:val="00DC0C47"/>
    <w:rsid w:val="00DC153B"/>
    <w:rsid w:val="00DC31A7"/>
    <w:rsid w:val="00DC31F3"/>
    <w:rsid w:val="00DC4AF6"/>
    <w:rsid w:val="00DC6310"/>
    <w:rsid w:val="00DC6E24"/>
    <w:rsid w:val="00DD5AE8"/>
    <w:rsid w:val="00DD7D48"/>
    <w:rsid w:val="00DE3A6C"/>
    <w:rsid w:val="00DE7041"/>
    <w:rsid w:val="00E00D21"/>
    <w:rsid w:val="00E00FFC"/>
    <w:rsid w:val="00E070E8"/>
    <w:rsid w:val="00E11582"/>
    <w:rsid w:val="00E1507F"/>
    <w:rsid w:val="00E25089"/>
    <w:rsid w:val="00E33C18"/>
    <w:rsid w:val="00E34496"/>
    <w:rsid w:val="00E35C62"/>
    <w:rsid w:val="00E470F8"/>
    <w:rsid w:val="00E526C4"/>
    <w:rsid w:val="00E53E7E"/>
    <w:rsid w:val="00E577E8"/>
    <w:rsid w:val="00E60DA6"/>
    <w:rsid w:val="00E645F8"/>
    <w:rsid w:val="00E83246"/>
    <w:rsid w:val="00E843BA"/>
    <w:rsid w:val="00E905B3"/>
    <w:rsid w:val="00EA3FDC"/>
    <w:rsid w:val="00EB7265"/>
    <w:rsid w:val="00EC2FF1"/>
    <w:rsid w:val="00ED236B"/>
    <w:rsid w:val="00ED6B9A"/>
    <w:rsid w:val="00EE24FE"/>
    <w:rsid w:val="00EE4F39"/>
    <w:rsid w:val="00EF3E4F"/>
    <w:rsid w:val="00EF4AA5"/>
    <w:rsid w:val="00F14011"/>
    <w:rsid w:val="00F178A0"/>
    <w:rsid w:val="00F21CB0"/>
    <w:rsid w:val="00F23FE8"/>
    <w:rsid w:val="00F2681E"/>
    <w:rsid w:val="00F33F4E"/>
    <w:rsid w:val="00F3781E"/>
    <w:rsid w:val="00F40088"/>
    <w:rsid w:val="00F41048"/>
    <w:rsid w:val="00F60631"/>
    <w:rsid w:val="00F63AED"/>
    <w:rsid w:val="00F64D06"/>
    <w:rsid w:val="00F6710A"/>
    <w:rsid w:val="00F74F27"/>
    <w:rsid w:val="00F8641A"/>
    <w:rsid w:val="00F96B5E"/>
    <w:rsid w:val="00F9706F"/>
    <w:rsid w:val="00FA0F5B"/>
    <w:rsid w:val="00FA17CB"/>
    <w:rsid w:val="00FA6141"/>
    <w:rsid w:val="00FA7A45"/>
    <w:rsid w:val="00FB3B26"/>
    <w:rsid w:val="00FB7D22"/>
    <w:rsid w:val="00FC1C3C"/>
    <w:rsid w:val="00FC539A"/>
    <w:rsid w:val="00FD654B"/>
    <w:rsid w:val="00FE4A58"/>
    <w:rsid w:val="00FE53F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C68D18"/>
  <w15:docId w15:val="{1D696243-1025-418D-95C9-835416A8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09"/>
    <w:rPr>
      <w:sz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CC794F"/>
    <w:pPr>
      <w:keepNext/>
      <w:jc w:val="center"/>
      <w:outlineLvl w:val="0"/>
    </w:pPr>
    <w:rPr>
      <w:rFonts w:ascii="Book Antiqua" w:hAnsi="Book Antiqu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550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5508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5508E"/>
    <w:rPr>
      <w:rFonts w:cs="Times New Roman"/>
      <w:color w:val="0000FF"/>
      <w:u w:val="single"/>
    </w:rPr>
  </w:style>
  <w:style w:type="paragraph" w:styleId="Textodeglobo">
    <w:name w:val="Balloon Text"/>
    <w:basedOn w:val="Normal"/>
    <w:semiHidden/>
    <w:rsid w:val="00F3781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95D09"/>
    <w:rPr>
      <w:sz w:val="36"/>
      <w:lang w:val="es-ES_tradnl"/>
    </w:rPr>
  </w:style>
  <w:style w:type="character" w:styleId="Textoennegrita">
    <w:name w:val="Strong"/>
    <w:basedOn w:val="Fuentedeprrafopredeter"/>
    <w:qFormat/>
    <w:rsid w:val="005F51AE"/>
    <w:rPr>
      <w:rFonts w:cs="Times New Roman"/>
      <w:b/>
      <w:bCs/>
      <w:color w:val="707070"/>
    </w:rPr>
  </w:style>
  <w:style w:type="paragraph" w:customStyle="1" w:styleId="NormalWeb37">
    <w:name w:val="Normal (Web)37"/>
    <w:basedOn w:val="Normal"/>
    <w:rsid w:val="005F51AE"/>
    <w:pPr>
      <w:spacing w:before="216" w:after="216" w:line="324" w:lineRule="atLeast"/>
      <w:ind w:left="312" w:right="288"/>
    </w:pPr>
    <w:rPr>
      <w:color w:val="3D3D3D"/>
      <w:sz w:val="17"/>
      <w:szCs w:val="17"/>
      <w:lang w:val="es-ES"/>
    </w:rPr>
  </w:style>
  <w:style w:type="character" w:styleId="Refdecomentario">
    <w:name w:val="annotation reference"/>
    <w:basedOn w:val="Fuentedeprrafopredeter"/>
    <w:semiHidden/>
    <w:rsid w:val="001B6735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1B6735"/>
    <w:rPr>
      <w:sz w:val="20"/>
      <w:lang w:val="es-ES"/>
    </w:rPr>
  </w:style>
  <w:style w:type="character" w:customStyle="1" w:styleId="Ttulo1Car">
    <w:name w:val="Título 1 Car"/>
    <w:basedOn w:val="Fuentedeprrafopredeter"/>
    <w:link w:val="Ttulo1"/>
    <w:rsid w:val="00BB520D"/>
    <w:rPr>
      <w:rFonts w:ascii="Book Antiqua" w:hAnsi="Book Antiqua"/>
      <w:b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529E8"/>
    <w:rPr>
      <w:sz w:val="24"/>
      <w:lang w:val="ca-ES"/>
    </w:rPr>
  </w:style>
  <w:style w:type="paragraph" w:styleId="Prrafodelista">
    <w:name w:val="List Paragraph"/>
    <w:basedOn w:val="Normal"/>
    <w:uiPriority w:val="34"/>
    <w:qFormat/>
    <w:rsid w:val="00DC31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04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7B7DD2"/>
    <w:rPr>
      <w:sz w:val="24"/>
      <w:lang w:val="ca-ES"/>
    </w:rPr>
  </w:style>
  <w:style w:type="character" w:customStyle="1" w:styleId="apple-converted-space">
    <w:name w:val="apple-converted-space"/>
    <w:basedOn w:val="Fuentedeprrafopredeter"/>
    <w:rsid w:val="0005208A"/>
  </w:style>
  <w:style w:type="table" w:customStyle="1" w:styleId="Calendar1">
    <w:name w:val="Calendar 1"/>
    <w:basedOn w:val="Tablanormal"/>
    <w:uiPriority w:val="99"/>
    <w:qFormat/>
    <w:rsid w:val="004960F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A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B96CE0148924691A583FCEF443997" ma:contentTypeVersion="12" ma:contentTypeDescription="Crear nuevo documento." ma:contentTypeScope="" ma:versionID="b87e454f94796c141b70f4bb94ce9011">
  <xsd:schema xmlns:xsd="http://www.w3.org/2001/XMLSchema" xmlns:xs="http://www.w3.org/2001/XMLSchema" xmlns:p="http://schemas.microsoft.com/office/2006/metadata/properties" xmlns:ns2="d9bf367a-48d8-47d2-b243-44d488d9b595" xmlns:ns3="b23d7841-7e4d-47d3-90d2-19923e92333e" targetNamespace="http://schemas.microsoft.com/office/2006/metadata/properties" ma:root="true" ma:fieldsID="80e7b6d4fee68d7345ad982740711c5b" ns2:_="" ns3:_="">
    <xsd:import namespace="d9bf367a-48d8-47d2-b243-44d488d9b595"/>
    <xsd:import namespace="b23d7841-7e4d-47d3-90d2-19923e9233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367a-48d8-47d2-b243-44d488d9b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d7841-7e4d-47d3-90d2-19923e923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CA707-D254-4EF3-9818-A7AC53BA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367a-48d8-47d2-b243-44d488d9b595"/>
    <ds:schemaRef ds:uri="b23d7841-7e4d-47d3-90d2-19923e923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197AD-9249-4968-B46B-9493454A0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111B5-23CA-4F4F-913A-50F3C0395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1AD9-C42F-4A7C-8E7D-D3B230BC8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esa Jiménez</vt:lpstr>
    </vt:vector>
  </TitlesOfParts>
  <Company>Mayora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esa Jiménez</dc:title>
  <dc:creator>fscç</dc:creator>
  <cp:lastModifiedBy>Olalla, de Grandes Amigos Galicia</cp:lastModifiedBy>
  <cp:revision>4</cp:revision>
  <cp:lastPrinted>2019-07-12T10:18:00Z</cp:lastPrinted>
  <dcterms:created xsi:type="dcterms:W3CDTF">2021-03-29T11:05:00Z</dcterms:created>
  <dcterms:modified xsi:type="dcterms:W3CDTF">2021-03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B96CE0148924691A583FCEF443997</vt:lpwstr>
  </property>
  <property fmtid="{D5CDD505-2E9C-101B-9397-08002B2CF9AE}" pid="3" name="AuthorIds_UIVersion_1024">
    <vt:lpwstr>21</vt:lpwstr>
  </property>
</Properties>
</file>